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5CA7C12E" w:rsidR="008F40BD" w:rsidRPr="00BD704F" w:rsidRDefault="00736E87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 xml:space="preserve">Załącznik nr </w:t>
      </w:r>
      <w:r w:rsidR="005E1BB9">
        <w:rPr>
          <w:bCs/>
          <w:sz w:val="20"/>
          <w:szCs w:val="20"/>
        </w:rPr>
        <w:t>14</w:t>
      </w:r>
    </w:p>
    <w:p w14:paraId="4B93272A" w14:textId="4B8EA422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F07E68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69B72E8" w14:textId="77777777" w:rsidR="005E1BB9" w:rsidRDefault="00CD7779" w:rsidP="005E1BB9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736E87">
        <w:rPr>
          <w:bCs/>
          <w:sz w:val="20"/>
          <w:szCs w:val="20"/>
        </w:rPr>
        <w:t xml:space="preserve"> 30.03.2021</w:t>
      </w:r>
      <w:r w:rsidR="00DB1FD4">
        <w:rPr>
          <w:bCs/>
          <w:sz w:val="20"/>
          <w:szCs w:val="20"/>
        </w:rPr>
        <w:t xml:space="preserve"> </w:t>
      </w:r>
    </w:p>
    <w:p w14:paraId="13658C76" w14:textId="77777777" w:rsidR="005E1BB9" w:rsidRDefault="005E1BB9" w:rsidP="005E1BB9">
      <w:pPr>
        <w:pStyle w:val="Standard"/>
        <w:ind w:left="6237"/>
        <w:rPr>
          <w:bCs/>
          <w:sz w:val="20"/>
          <w:szCs w:val="20"/>
        </w:rPr>
      </w:pPr>
    </w:p>
    <w:p w14:paraId="7429C383" w14:textId="77777777" w:rsidR="005E1BB9" w:rsidRDefault="005E1BB9" w:rsidP="005E1BB9">
      <w:pPr>
        <w:pStyle w:val="Standard"/>
        <w:ind w:left="6237"/>
        <w:rPr>
          <w:bCs/>
          <w:sz w:val="20"/>
          <w:szCs w:val="20"/>
        </w:rPr>
      </w:pPr>
    </w:p>
    <w:p w14:paraId="467BB784" w14:textId="201F8478" w:rsidR="00113CFD" w:rsidRPr="00A0283B" w:rsidRDefault="00113CFD" w:rsidP="005E1BB9">
      <w:pPr>
        <w:pStyle w:val="Standard"/>
        <w:rPr>
          <w:b/>
          <w:bCs/>
          <w:sz w:val="20"/>
          <w:szCs w:val="20"/>
        </w:rPr>
      </w:pPr>
      <w:r w:rsidRPr="00A0283B">
        <w:rPr>
          <w:b/>
          <w:bCs/>
          <w:sz w:val="20"/>
          <w:szCs w:val="20"/>
        </w:rPr>
        <w:t>Załącznik nr 1 do Regulaminu zasad i kryteriów przyjęć na studia</w:t>
      </w:r>
    </w:p>
    <w:p w14:paraId="133C1C7F" w14:textId="77777777" w:rsidR="00113CFD" w:rsidRPr="00A0283B" w:rsidRDefault="00113CFD" w:rsidP="00113CFD">
      <w:pPr>
        <w:pStyle w:val="Standard"/>
        <w:rPr>
          <w:b/>
          <w:bCs/>
          <w:sz w:val="20"/>
          <w:szCs w:val="20"/>
        </w:rPr>
      </w:pPr>
      <w:r w:rsidRPr="00A0283B">
        <w:rPr>
          <w:b/>
          <w:bCs/>
          <w:sz w:val="20"/>
          <w:szCs w:val="20"/>
        </w:rPr>
        <w:t>w Akademii Sztuk Pięknych w Warszawie</w:t>
      </w:r>
    </w:p>
    <w:p w14:paraId="041DE9F0" w14:textId="77777777" w:rsidR="00113CFD" w:rsidRPr="00A0283B" w:rsidRDefault="00113CFD" w:rsidP="00113CFD">
      <w:pPr>
        <w:pStyle w:val="Standard"/>
        <w:rPr>
          <w:b/>
          <w:bCs/>
          <w:sz w:val="20"/>
          <w:szCs w:val="20"/>
        </w:rPr>
      </w:pPr>
      <w:r w:rsidRPr="00A0283B">
        <w:rPr>
          <w:b/>
          <w:bCs/>
          <w:sz w:val="20"/>
          <w:szCs w:val="20"/>
        </w:rPr>
        <w:t>w roku akademickim 2021/2022</w:t>
      </w:r>
    </w:p>
    <w:p w14:paraId="0AA45FB4" w14:textId="77777777" w:rsidR="00113CFD" w:rsidRPr="00A0283B" w:rsidRDefault="00113CFD" w:rsidP="00113CFD">
      <w:pPr>
        <w:pStyle w:val="Standard"/>
        <w:jc w:val="both"/>
        <w:outlineLvl w:val="0"/>
      </w:pPr>
    </w:p>
    <w:p w14:paraId="5EF822C1" w14:textId="77777777" w:rsidR="00113CFD" w:rsidRPr="00A0283B" w:rsidRDefault="00113CFD" w:rsidP="00113CFD">
      <w:pPr>
        <w:pStyle w:val="Standard"/>
        <w:jc w:val="center"/>
      </w:pPr>
      <w:r w:rsidRPr="00A0283B">
        <w:rPr>
          <w:b/>
          <w:sz w:val="28"/>
          <w:szCs w:val="28"/>
        </w:rPr>
        <w:t>Terminy rozpoczęcia i zakończenia rekrutacji,</w:t>
      </w:r>
    </w:p>
    <w:p w14:paraId="705A1FF3" w14:textId="77777777" w:rsidR="00113CFD" w:rsidRPr="00A0283B" w:rsidRDefault="00113CFD" w:rsidP="00113CFD">
      <w:pPr>
        <w:pStyle w:val="Standard"/>
        <w:jc w:val="center"/>
      </w:pPr>
      <w:r w:rsidRPr="00A0283B">
        <w:rPr>
          <w:b/>
        </w:rPr>
        <w:t>w tym prowadzonej w drodze elektronicznej,</w:t>
      </w:r>
    </w:p>
    <w:p w14:paraId="4C88A550" w14:textId="77777777" w:rsidR="00113CFD" w:rsidRPr="00A0283B" w:rsidRDefault="00113CFD" w:rsidP="00113CFD">
      <w:pPr>
        <w:pStyle w:val="Standard"/>
        <w:jc w:val="center"/>
      </w:pPr>
      <w:r w:rsidRPr="00A0283B">
        <w:rPr>
          <w:b/>
        </w:rPr>
        <w:t>na poszczególnych kierunkach studiów,</w:t>
      </w:r>
    </w:p>
    <w:p w14:paraId="313AC79A" w14:textId="77777777" w:rsidR="00113CFD" w:rsidRPr="00A0283B" w:rsidRDefault="00113CFD" w:rsidP="00113CFD">
      <w:pPr>
        <w:pStyle w:val="Standard"/>
        <w:jc w:val="center"/>
      </w:pPr>
      <w:r w:rsidRPr="00A0283B">
        <w:rPr>
          <w:b/>
          <w:sz w:val="28"/>
          <w:szCs w:val="28"/>
        </w:rPr>
        <w:t>w roku akademickim 2021/2022</w:t>
      </w:r>
    </w:p>
    <w:p w14:paraId="37083B1C" w14:textId="77777777" w:rsidR="00113CFD" w:rsidRPr="00A0283B" w:rsidRDefault="00113CFD" w:rsidP="00113CFD">
      <w:pPr>
        <w:pStyle w:val="Standard"/>
        <w:jc w:val="center"/>
        <w:rPr>
          <w:b/>
          <w:sz w:val="28"/>
          <w:szCs w:val="28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483"/>
        <w:gridCol w:w="61"/>
        <w:gridCol w:w="3553"/>
      </w:tblGrid>
      <w:tr w:rsidR="00113CFD" w:rsidRPr="00A0283B" w14:paraId="70188129" w14:textId="77777777" w:rsidTr="005506DF">
        <w:trPr>
          <w:trHeight w:val="6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64AE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Cs/>
              </w:rPr>
            </w:pPr>
            <w:r w:rsidRPr="00A0283B">
              <w:rPr>
                <w:b/>
                <w:iCs/>
              </w:rPr>
              <w:t>Kierune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35A4D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Cs/>
              </w:rPr>
            </w:pPr>
            <w:r w:rsidRPr="00A0283B">
              <w:rPr>
                <w:b/>
                <w:iCs/>
              </w:rPr>
              <w:t>Rozpoczęcie rekrutacji</w:t>
            </w:r>
          </w:p>
          <w:p w14:paraId="759C15CF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9E3B" w14:textId="77777777" w:rsidR="00113CFD" w:rsidRPr="00A0283B" w:rsidRDefault="00113CFD" w:rsidP="005506DF">
            <w:pPr>
              <w:pStyle w:val="Standard"/>
              <w:snapToGrid w:val="0"/>
              <w:spacing w:after="120"/>
              <w:jc w:val="center"/>
              <w:rPr>
                <w:b/>
                <w:iCs/>
              </w:rPr>
            </w:pPr>
          </w:p>
          <w:p w14:paraId="3FAC3D56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Cs/>
              </w:rPr>
            </w:pPr>
            <w:r w:rsidRPr="00A0283B">
              <w:rPr>
                <w:b/>
                <w:iCs/>
              </w:rPr>
              <w:t>Zakończenie rekrutacji</w:t>
            </w:r>
          </w:p>
          <w:p w14:paraId="4DB9E87A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Cs/>
              </w:rPr>
            </w:pPr>
          </w:p>
        </w:tc>
      </w:tr>
      <w:tr w:rsidR="00113CFD" w:rsidRPr="00A0283B" w14:paraId="79E96498" w14:textId="77777777" w:rsidTr="005506DF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F0DC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/>
                <w:iCs/>
                <w:u w:val="single"/>
              </w:rPr>
            </w:pPr>
            <w:r w:rsidRPr="00A0283B">
              <w:rPr>
                <w:b/>
                <w:i/>
                <w:iCs/>
                <w:u w:val="single"/>
              </w:rPr>
              <w:t>Studia stacjonarne</w:t>
            </w:r>
          </w:p>
          <w:p w14:paraId="1F682893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/>
                <w:iCs/>
              </w:rPr>
            </w:pPr>
            <w:r w:rsidRPr="00A0283B">
              <w:rPr>
                <w:b/>
                <w:i/>
                <w:iCs/>
              </w:rPr>
              <w:t>Studia pierwszego stopnia oraz jednolite studia magisterskie</w:t>
            </w:r>
          </w:p>
        </w:tc>
      </w:tr>
      <w:tr w:rsidR="00113CFD" w:rsidRPr="00A0283B" w14:paraId="0D070371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0938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t>Malars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4F55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1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D3D" w14:textId="132D65AB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3FFCED3B" w14:textId="77777777" w:rsidTr="005506DF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BB747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Rzeźb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0597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A27" w14:textId="07960D4A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7CC1A227" w14:textId="77777777" w:rsidTr="005506DF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B9B6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6DAE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A200" w14:textId="77777777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24-09-2021 r.</w:t>
            </w:r>
            <w:r w:rsidRPr="00656CDC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3879EAED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F4D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DDA4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86B0" w14:textId="1E1CD464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57631CE9" w14:textId="77777777" w:rsidTr="005506D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6089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4AD4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F70" w14:textId="3A3890DF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7E7E837A" w14:textId="77777777" w:rsidTr="005506DF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EC97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D72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67EB" w14:textId="77777777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24-09-2021 r.</w:t>
            </w:r>
            <w:r w:rsidRPr="00656CDC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706C451F" w14:textId="77777777" w:rsidTr="005506DF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C8BE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Konserwacja</w:t>
            </w:r>
          </w:p>
          <w:p w14:paraId="0BD010BF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i Restauracja Dzieł Sztuk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1C32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1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7577" w14:textId="379574F9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15-</w:t>
            </w:r>
            <w:r w:rsidR="00C05A05" w:rsidRPr="00656CDC">
              <w:rPr>
                <w:i/>
                <w:iCs/>
              </w:rPr>
              <w:t>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60119BF8" w14:textId="77777777" w:rsidTr="005506DF">
        <w:trPr>
          <w:trHeight w:val="3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AFE0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D05C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  <w:r w:rsidRPr="00A0283B">
              <w:rPr>
                <w:i/>
                <w:iCs/>
              </w:rPr>
              <w:t>-08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24CD" w14:textId="3C9DAF74" w:rsidR="00113CFD" w:rsidRPr="00656CDC" w:rsidRDefault="003F4AC9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4-09-2021 r.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07F32D3E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6E95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1CC5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BF2F" w14:textId="678A600B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2A75AB60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5BB9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8487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EAFD" w14:textId="067F1F5D" w:rsidR="00113CFD" w:rsidRPr="00656CDC" w:rsidRDefault="00113CFD" w:rsidP="00C05A05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15-0</w:t>
            </w:r>
            <w:r w:rsidR="00C05A05" w:rsidRPr="00656CDC">
              <w:rPr>
                <w:i/>
                <w:iCs/>
              </w:rPr>
              <w:t>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27E5BE6F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55F1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t>Scenograf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F71C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D10E" w14:textId="6D12C79B" w:rsidR="00113CFD" w:rsidRPr="00656CDC" w:rsidRDefault="00113CFD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49606C3F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7294" w14:textId="77777777" w:rsidR="00113CFD" w:rsidRPr="00A0283B" w:rsidRDefault="00113CFD" w:rsidP="005506DF">
            <w:pPr>
              <w:pStyle w:val="Standard"/>
            </w:pPr>
            <w:r w:rsidRPr="00A0283B">
              <w:t>Badania artystyczn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71D5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05-05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B898" w14:textId="2271FD89" w:rsidR="00113CFD" w:rsidRPr="00656CDC" w:rsidRDefault="00113CFD" w:rsidP="005506DF">
            <w:pPr>
              <w:pStyle w:val="Standard"/>
              <w:rPr>
                <w:i/>
                <w:iCs/>
              </w:rPr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15-09</w:t>
            </w:r>
            <w:r w:rsidRPr="00656CDC">
              <w:rPr>
                <w:i/>
                <w:iCs/>
              </w:rPr>
              <w:t>-2021 r.</w:t>
            </w:r>
          </w:p>
        </w:tc>
      </w:tr>
      <w:tr w:rsidR="00113CFD" w:rsidRPr="00A0283B" w14:paraId="6B06BE38" w14:textId="77777777" w:rsidTr="005506DF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7C3D" w14:textId="77777777" w:rsidR="00113CFD" w:rsidRPr="00A0283B" w:rsidRDefault="00113CFD" w:rsidP="005506DF">
            <w:pPr>
              <w:pStyle w:val="Standard"/>
              <w:jc w:val="center"/>
              <w:rPr>
                <w:b/>
                <w:i/>
                <w:iCs/>
                <w:u w:val="single"/>
              </w:rPr>
            </w:pPr>
            <w:r w:rsidRPr="00A0283B">
              <w:rPr>
                <w:b/>
                <w:i/>
                <w:iCs/>
                <w:u w:val="single"/>
              </w:rPr>
              <w:t>Studia stacjonarne</w:t>
            </w:r>
          </w:p>
          <w:p w14:paraId="201BF15A" w14:textId="77777777" w:rsidR="00113CFD" w:rsidRPr="00A0283B" w:rsidRDefault="00113CFD" w:rsidP="005506DF">
            <w:pPr>
              <w:pStyle w:val="Standard"/>
              <w:jc w:val="center"/>
            </w:pPr>
            <w:r w:rsidRPr="00A0283B">
              <w:rPr>
                <w:b/>
                <w:i/>
                <w:iCs/>
              </w:rPr>
              <w:t>Studia drugiego stopnia</w:t>
            </w:r>
          </w:p>
        </w:tc>
      </w:tr>
      <w:tr w:rsidR="00113CFD" w:rsidRPr="00A0283B" w14:paraId="6F401AA7" w14:textId="77777777" w:rsidTr="005506D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50D8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5AE3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7-06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B05F" w14:textId="792C78EC" w:rsidR="00113CFD" w:rsidRPr="00656CDC" w:rsidRDefault="0017580E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02-07-2021 r.</w:t>
            </w:r>
          </w:p>
        </w:tc>
      </w:tr>
      <w:tr w:rsidR="00113CFD" w:rsidRPr="00A0283B" w14:paraId="10F21B11" w14:textId="77777777" w:rsidTr="005506DF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7953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3FC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722D" w14:textId="5C2CE760" w:rsidR="00113CFD" w:rsidRPr="00656CDC" w:rsidRDefault="0017580E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="00C05A05"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4-09-2021 r.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4EAD0698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1240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E821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33BE" w14:textId="381EC8B0" w:rsidR="00113CFD" w:rsidRPr="00656CDC" w:rsidRDefault="0017580E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4-09-2021 r.</w:t>
            </w:r>
          </w:p>
        </w:tc>
      </w:tr>
      <w:tr w:rsidR="00113CFD" w:rsidRPr="00A0283B" w14:paraId="3E50566A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7BF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B51F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21-06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2DF9" w14:textId="4CCDEC8C" w:rsidR="00113CFD" w:rsidRPr="00656CDC" w:rsidRDefault="0017580E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09-07-2021 r.</w:t>
            </w:r>
          </w:p>
        </w:tc>
      </w:tr>
      <w:tr w:rsidR="00113CFD" w:rsidRPr="00A0283B" w14:paraId="120B25B8" w14:textId="77777777" w:rsidTr="005506D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F9C0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Scenograf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CFB0A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9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82A2" w14:textId="27E69E6E" w:rsidR="00113CFD" w:rsidRPr="00656CDC" w:rsidRDefault="0017580E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4-09-2021 r.</w:t>
            </w:r>
          </w:p>
        </w:tc>
      </w:tr>
      <w:tr w:rsidR="00113CFD" w:rsidRPr="00A0283B" w14:paraId="6583C665" w14:textId="77777777" w:rsidTr="005506D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C568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t>Badania artystyczn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FE25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21-06-2021 r.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C9B3" w14:textId="0D5B2FCF" w:rsidR="00113CFD" w:rsidRPr="00656CDC" w:rsidRDefault="0017580E" w:rsidP="005506DF">
            <w:pPr>
              <w:pStyle w:val="Standard"/>
              <w:rPr>
                <w:i/>
                <w:iCs/>
              </w:rPr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16-07-2021 r.</w:t>
            </w:r>
          </w:p>
        </w:tc>
      </w:tr>
      <w:tr w:rsidR="00113CFD" w:rsidRPr="00A0283B" w14:paraId="139BAA40" w14:textId="77777777" w:rsidTr="005506DF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FFF7" w14:textId="77777777" w:rsidR="00113CFD" w:rsidRPr="00A0283B" w:rsidRDefault="00113CFD" w:rsidP="005506DF">
            <w:pPr>
              <w:pStyle w:val="Standard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5017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01-09-2021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6663" w14:textId="4A3744FA" w:rsidR="00113CFD" w:rsidRPr="00656CDC" w:rsidRDefault="0017580E" w:rsidP="005506DF">
            <w:pPr>
              <w:pStyle w:val="Standard"/>
              <w:rPr>
                <w:i/>
                <w:iCs/>
              </w:rPr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 xml:space="preserve">24-09-2021 r. </w:t>
            </w:r>
            <w:r w:rsidR="00113CFD" w:rsidRPr="00656CDC">
              <w:rPr>
                <w:i/>
                <w:iCs/>
                <w:sz w:val="20"/>
                <w:szCs w:val="20"/>
              </w:rPr>
              <w:t>nabór uzupełniający</w:t>
            </w:r>
          </w:p>
        </w:tc>
      </w:tr>
      <w:tr w:rsidR="00113CFD" w:rsidRPr="00A0283B" w14:paraId="207D1BB4" w14:textId="77777777" w:rsidTr="005506DF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1B43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/>
                <w:iCs/>
                <w:u w:val="single"/>
              </w:rPr>
            </w:pPr>
            <w:r w:rsidRPr="00A0283B">
              <w:rPr>
                <w:b/>
                <w:i/>
                <w:iCs/>
                <w:u w:val="single"/>
              </w:rPr>
              <w:t>Studia niestacjonarne</w:t>
            </w:r>
          </w:p>
          <w:p w14:paraId="6B25B427" w14:textId="77777777" w:rsidR="00113CFD" w:rsidRPr="00A0283B" w:rsidRDefault="00113CFD" w:rsidP="005506DF">
            <w:pPr>
              <w:pStyle w:val="Standard"/>
              <w:spacing w:after="120"/>
              <w:jc w:val="center"/>
            </w:pPr>
            <w:r w:rsidRPr="00A0283B">
              <w:rPr>
                <w:b/>
                <w:i/>
                <w:iCs/>
              </w:rPr>
              <w:t>Studia pierwszego stopnia</w:t>
            </w:r>
          </w:p>
        </w:tc>
      </w:tr>
      <w:tr w:rsidR="00113CFD" w:rsidRPr="00A0283B" w14:paraId="66A01451" w14:textId="77777777" w:rsidTr="005506DF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92A4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lastRenderedPageBreak/>
              <w:t>Grafik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9E01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5-07-2021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7317" w14:textId="6B1A9AD1" w:rsidR="00113CFD" w:rsidRPr="000737D2" w:rsidRDefault="003F4AC9" w:rsidP="005506DF">
            <w:pPr>
              <w:pStyle w:val="Standard"/>
            </w:pPr>
            <w:r w:rsidRPr="000737D2">
              <w:rPr>
                <w:i/>
                <w:iCs/>
                <w:sz w:val="20"/>
                <w:szCs w:val="20"/>
              </w:rPr>
              <w:t>najpóźniej do</w:t>
            </w:r>
            <w:r w:rsidRPr="000737D2">
              <w:rPr>
                <w:i/>
                <w:iCs/>
              </w:rPr>
              <w:t xml:space="preserve"> </w:t>
            </w:r>
            <w:r w:rsidR="00A611A6" w:rsidRPr="000737D2">
              <w:rPr>
                <w:i/>
                <w:iCs/>
              </w:rPr>
              <w:t xml:space="preserve">15-09-2021 r. </w:t>
            </w:r>
          </w:p>
        </w:tc>
      </w:tr>
      <w:tr w:rsidR="00113CFD" w:rsidRPr="00A0283B" w14:paraId="6369B70D" w14:textId="77777777" w:rsidTr="005506DF">
        <w:trPr>
          <w:trHeight w:val="25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54E6" w14:textId="77777777" w:rsidR="00113CFD" w:rsidRPr="00A0283B" w:rsidRDefault="00113CFD" w:rsidP="005506DF"/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BD7E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1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5E9E" w14:textId="06610E80" w:rsidR="00113CFD" w:rsidRPr="000737D2" w:rsidRDefault="0017580E" w:rsidP="005506DF">
            <w:pPr>
              <w:pStyle w:val="Standard"/>
            </w:pPr>
            <w:r w:rsidRPr="000737D2">
              <w:rPr>
                <w:i/>
                <w:iCs/>
                <w:sz w:val="20"/>
                <w:szCs w:val="20"/>
              </w:rPr>
              <w:t>najpóźniej do</w:t>
            </w:r>
            <w:r w:rsidRPr="000737D2">
              <w:rPr>
                <w:i/>
                <w:iCs/>
              </w:rPr>
              <w:t xml:space="preserve"> </w:t>
            </w:r>
            <w:r w:rsidR="00113CFD" w:rsidRPr="000737D2">
              <w:rPr>
                <w:i/>
                <w:iCs/>
              </w:rPr>
              <w:t>24-09-2021 r.</w:t>
            </w:r>
            <w:r w:rsidR="00113CFD" w:rsidRPr="000737D2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30BC7DD7" w14:textId="77777777" w:rsidTr="005506DF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DE3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Architektura Wnętrz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CA72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7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505B" w14:textId="11F7D45D" w:rsidR="00113CFD" w:rsidRPr="000737D2" w:rsidRDefault="00FD1035" w:rsidP="005506DF">
            <w:pPr>
              <w:pStyle w:val="Standard"/>
            </w:pPr>
            <w:r w:rsidRPr="000737D2">
              <w:rPr>
                <w:i/>
                <w:iCs/>
                <w:sz w:val="20"/>
                <w:szCs w:val="20"/>
              </w:rPr>
              <w:t>najpóźniej do</w:t>
            </w:r>
            <w:r w:rsidRPr="000737D2">
              <w:rPr>
                <w:i/>
                <w:iCs/>
              </w:rPr>
              <w:t xml:space="preserve"> </w:t>
            </w:r>
            <w:r w:rsidR="00A611A6" w:rsidRPr="000737D2">
              <w:rPr>
                <w:i/>
                <w:iCs/>
              </w:rPr>
              <w:t>15-09</w:t>
            </w:r>
            <w:r w:rsidR="00113CFD" w:rsidRPr="000737D2">
              <w:rPr>
                <w:i/>
                <w:iCs/>
              </w:rPr>
              <w:t>-2021 r.</w:t>
            </w:r>
            <w:r w:rsidR="003F4AC9" w:rsidRPr="000737D2">
              <w:rPr>
                <w:i/>
                <w:iCs/>
              </w:rPr>
              <w:t xml:space="preserve"> </w:t>
            </w:r>
          </w:p>
        </w:tc>
      </w:tr>
      <w:tr w:rsidR="00113CFD" w:rsidRPr="00A0283B" w14:paraId="326AC74E" w14:textId="77777777" w:rsidTr="005506DF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5F39" w14:textId="77777777" w:rsidR="00113CFD" w:rsidRPr="00A0283B" w:rsidRDefault="00113CFD" w:rsidP="005506DF"/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D76F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1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B356" w14:textId="413BB982" w:rsidR="00113CFD" w:rsidRPr="000737D2" w:rsidRDefault="0017580E" w:rsidP="005506DF">
            <w:pPr>
              <w:pStyle w:val="Standard"/>
            </w:pPr>
            <w:r w:rsidRPr="000737D2">
              <w:rPr>
                <w:i/>
                <w:iCs/>
                <w:sz w:val="20"/>
                <w:szCs w:val="20"/>
              </w:rPr>
              <w:t>najpóźniej do</w:t>
            </w:r>
            <w:r w:rsidRPr="000737D2">
              <w:rPr>
                <w:i/>
                <w:iCs/>
              </w:rPr>
              <w:t xml:space="preserve"> </w:t>
            </w:r>
            <w:r w:rsidR="00113CFD" w:rsidRPr="000737D2">
              <w:rPr>
                <w:i/>
                <w:iCs/>
              </w:rPr>
              <w:t>29-09-2021 r.</w:t>
            </w:r>
            <w:r w:rsidR="00113CFD" w:rsidRPr="000737D2">
              <w:rPr>
                <w:i/>
                <w:iCs/>
                <w:sz w:val="20"/>
                <w:szCs w:val="20"/>
              </w:rPr>
              <w:t xml:space="preserve"> - nabór uzupełniający</w:t>
            </w:r>
            <w:r w:rsidR="00FD1035" w:rsidRPr="000737D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3CFD" w:rsidRPr="00A0283B" w14:paraId="608703C8" w14:textId="77777777" w:rsidTr="005506DF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C5BD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Sztuka Medi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CBA8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7-2021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F0BA" w14:textId="39C2D3F5" w:rsidR="00113CFD" w:rsidRPr="000737D2" w:rsidRDefault="00FD1035" w:rsidP="005506DF">
            <w:pPr>
              <w:pStyle w:val="Standard"/>
            </w:pPr>
            <w:r w:rsidRPr="000737D2">
              <w:rPr>
                <w:i/>
                <w:iCs/>
                <w:sz w:val="20"/>
                <w:szCs w:val="20"/>
              </w:rPr>
              <w:t>najpóźniej do</w:t>
            </w:r>
            <w:r w:rsidRPr="000737D2">
              <w:rPr>
                <w:i/>
                <w:iCs/>
              </w:rPr>
              <w:t xml:space="preserve"> </w:t>
            </w:r>
            <w:r w:rsidR="00A611A6" w:rsidRPr="000737D2">
              <w:rPr>
                <w:i/>
                <w:iCs/>
              </w:rPr>
              <w:t>15-09</w:t>
            </w:r>
            <w:r w:rsidR="00113CFD" w:rsidRPr="000737D2">
              <w:rPr>
                <w:i/>
                <w:iCs/>
              </w:rPr>
              <w:t>-2021 r.</w:t>
            </w:r>
          </w:p>
        </w:tc>
      </w:tr>
      <w:tr w:rsidR="00113CFD" w:rsidRPr="00A0283B" w14:paraId="0D2A3E4F" w14:textId="77777777" w:rsidTr="005506DF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054B" w14:textId="77777777" w:rsidR="00113CFD" w:rsidRPr="00A0283B" w:rsidRDefault="00113CFD" w:rsidP="005506DF"/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EED5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 xml:space="preserve">14-09-2021 r. </w:t>
            </w:r>
            <w:r w:rsidRPr="00A0283B">
              <w:rPr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31A06" w14:textId="77A3981D" w:rsidR="00113CFD" w:rsidRPr="00113CFD" w:rsidRDefault="0017580E" w:rsidP="005506DF">
            <w:pPr>
              <w:pStyle w:val="Standard"/>
              <w:rPr>
                <w:color w:val="FF0000"/>
              </w:rPr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 xml:space="preserve">21-09-2021 r. </w:t>
            </w:r>
            <w:r w:rsidR="00113CFD" w:rsidRPr="00656CDC">
              <w:rPr>
                <w:i/>
                <w:iCs/>
                <w:sz w:val="20"/>
                <w:szCs w:val="20"/>
              </w:rPr>
              <w:t>- nabór uzupełniający</w:t>
            </w:r>
          </w:p>
        </w:tc>
      </w:tr>
      <w:tr w:rsidR="00113CFD" w:rsidRPr="00A0283B" w14:paraId="575D707F" w14:textId="77777777" w:rsidTr="005506DF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265B" w14:textId="77777777" w:rsidR="00113CFD" w:rsidRPr="00A0283B" w:rsidRDefault="00113CFD" w:rsidP="005506DF">
            <w:pPr>
              <w:pStyle w:val="Standard"/>
              <w:snapToGrid w:val="0"/>
              <w:spacing w:after="120"/>
              <w:jc w:val="center"/>
              <w:rPr>
                <w:b/>
                <w:i/>
                <w:iCs/>
                <w:u w:val="single"/>
              </w:rPr>
            </w:pPr>
          </w:p>
          <w:p w14:paraId="62BD39BD" w14:textId="77777777" w:rsidR="00113CFD" w:rsidRPr="00A0283B" w:rsidRDefault="00113CFD" w:rsidP="005506DF">
            <w:pPr>
              <w:pStyle w:val="Standard"/>
              <w:spacing w:after="120"/>
              <w:jc w:val="center"/>
              <w:rPr>
                <w:b/>
                <w:i/>
                <w:iCs/>
                <w:u w:val="single"/>
              </w:rPr>
            </w:pPr>
            <w:r w:rsidRPr="00A0283B">
              <w:rPr>
                <w:b/>
                <w:i/>
                <w:iCs/>
                <w:u w:val="single"/>
              </w:rPr>
              <w:t>Studia niestacjonarne</w:t>
            </w:r>
          </w:p>
          <w:p w14:paraId="105CE8D8" w14:textId="77777777" w:rsidR="00113CFD" w:rsidRPr="00A0283B" w:rsidRDefault="00113CFD" w:rsidP="005506DF">
            <w:pPr>
              <w:pStyle w:val="Standard"/>
              <w:spacing w:after="120"/>
              <w:jc w:val="center"/>
            </w:pPr>
            <w:r w:rsidRPr="00A0283B">
              <w:rPr>
                <w:b/>
                <w:i/>
                <w:iCs/>
              </w:rPr>
              <w:t>Studia drugiego stopnia</w:t>
            </w:r>
          </w:p>
        </w:tc>
      </w:tr>
      <w:tr w:rsidR="00113CFD" w:rsidRPr="00A0283B" w14:paraId="35185556" w14:textId="77777777" w:rsidTr="005506D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A3A9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56F8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 </w:t>
            </w:r>
            <w:r w:rsidRPr="00A0283B">
              <w:rPr>
                <w:i/>
                <w:iCs/>
                <w:sz w:val="20"/>
                <w:szCs w:val="20"/>
              </w:rPr>
              <w:t>(wieczorow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5A5C" w14:textId="6C135CA7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3-09-2021 r.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(wieczorowe)</w:t>
            </w:r>
          </w:p>
        </w:tc>
      </w:tr>
      <w:tr w:rsidR="00113CFD" w:rsidRPr="00A0283B" w14:paraId="5C00C23B" w14:textId="77777777" w:rsidTr="005506DF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9CE3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5F5E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8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 </w:t>
            </w:r>
            <w:r w:rsidRPr="00A0283B">
              <w:rPr>
                <w:i/>
                <w:iCs/>
                <w:sz w:val="20"/>
                <w:szCs w:val="20"/>
              </w:rPr>
              <w:t>(zaoczn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8E1D" w14:textId="73B63C39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 xml:space="preserve">28-09-2021 r. </w:t>
            </w:r>
            <w:r w:rsidR="00113CFD" w:rsidRPr="00656CDC">
              <w:rPr>
                <w:i/>
                <w:iCs/>
                <w:sz w:val="20"/>
                <w:szCs w:val="20"/>
              </w:rPr>
              <w:t>(zaoczne)</w:t>
            </w:r>
          </w:p>
        </w:tc>
      </w:tr>
      <w:tr w:rsidR="00113CFD" w:rsidRPr="00A0283B" w14:paraId="2A1188D1" w14:textId="77777777" w:rsidTr="005506DF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2727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D537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2-202</w:t>
            </w:r>
            <w:r>
              <w:rPr>
                <w:i/>
                <w:iCs/>
              </w:rPr>
              <w:t>2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(wieczorowe)–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74D9" w14:textId="2A685502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18-02-2022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r. (wieczorowe) – nabór od semestru letniego*</w:t>
            </w:r>
          </w:p>
        </w:tc>
      </w:tr>
      <w:tr w:rsidR="00113CFD" w:rsidRPr="00A0283B" w14:paraId="6F3B0D52" w14:textId="77777777" w:rsidTr="005506DF">
        <w:trPr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878C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0CF4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7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D9AA" w14:textId="7D5CE661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16-07-2021 r.</w:t>
            </w:r>
          </w:p>
        </w:tc>
      </w:tr>
      <w:tr w:rsidR="00113CFD" w:rsidRPr="00A0283B" w14:paraId="64709C13" w14:textId="77777777" w:rsidTr="005506DF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F654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D1F3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4486" w14:textId="49EC8D3B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9-09-2021 r.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113CFD" w:rsidRPr="00A0283B" w14:paraId="42C4268C" w14:textId="77777777" w:rsidTr="005506DF">
        <w:trPr>
          <w:trHeight w:val="61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651C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C5B4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1-02-202</w:t>
            </w:r>
            <w:r>
              <w:rPr>
                <w:i/>
                <w:iCs/>
              </w:rPr>
              <w:t>2</w:t>
            </w:r>
            <w:r w:rsidRPr="00A0283B">
              <w:rPr>
                <w:i/>
                <w:iCs/>
              </w:rPr>
              <w:t xml:space="preserve"> r.</w:t>
            </w:r>
            <w:r w:rsidRPr="00A0283B">
              <w:rPr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5EC2" w14:textId="41F8C618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18-02-2022 r.</w:t>
            </w:r>
            <w:r w:rsidR="00113CFD" w:rsidRPr="00656CDC">
              <w:rPr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</w:tr>
      <w:tr w:rsidR="00113CFD" w:rsidRPr="00A0283B" w14:paraId="0E0BDF54" w14:textId="77777777" w:rsidTr="005506DF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9C2D" w14:textId="77777777" w:rsidR="00113CFD" w:rsidRPr="00A0283B" w:rsidRDefault="00113CFD" w:rsidP="005506DF">
            <w:pPr>
              <w:pStyle w:val="Standard"/>
              <w:rPr>
                <w:i/>
                <w:iCs/>
              </w:rPr>
            </w:pPr>
            <w:r w:rsidRPr="00A0283B">
              <w:rPr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69F4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09-07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7601" w14:textId="0B98A0EF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>20-07-2021 r.</w:t>
            </w:r>
          </w:p>
        </w:tc>
      </w:tr>
      <w:tr w:rsidR="00113CFD" w:rsidRPr="00A0283B" w14:paraId="025841B1" w14:textId="77777777" w:rsidTr="005506DF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609F" w14:textId="77777777" w:rsidR="00113CFD" w:rsidRPr="00A0283B" w:rsidRDefault="00113CFD" w:rsidP="005506DF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9C0F" w14:textId="77777777" w:rsidR="00113CFD" w:rsidRPr="00A0283B" w:rsidRDefault="00113CFD" w:rsidP="005506DF">
            <w:pPr>
              <w:pStyle w:val="Standard"/>
            </w:pPr>
            <w:r w:rsidRPr="00A0283B">
              <w:rPr>
                <w:i/>
                <w:iCs/>
              </w:rPr>
              <w:t>17-09-202</w:t>
            </w:r>
            <w:r>
              <w:rPr>
                <w:i/>
                <w:iCs/>
              </w:rPr>
              <w:t>1</w:t>
            </w:r>
            <w:r w:rsidRPr="00A0283B">
              <w:rPr>
                <w:i/>
                <w:iCs/>
              </w:rPr>
              <w:t xml:space="preserve"> r. </w:t>
            </w:r>
            <w:r w:rsidRPr="00A0283B">
              <w:rPr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E5A9" w14:textId="2D912A6E" w:rsidR="00113CFD" w:rsidRPr="00656CDC" w:rsidRDefault="008B54CF" w:rsidP="005506DF">
            <w:pPr>
              <w:pStyle w:val="Standard"/>
            </w:pPr>
            <w:r w:rsidRPr="00656CDC">
              <w:rPr>
                <w:i/>
                <w:iCs/>
                <w:sz w:val="20"/>
                <w:szCs w:val="20"/>
              </w:rPr>
              <w:t>najpóźniej do</w:t>
            </w:r>
            <w:r w:rsidRPr="00656CDC">
              <w:rPr>
                <w:i/>
                <w:iCs/>
              </w:rPr>
              <w:t xml:space="preserve"> </w:t>
            </w:r>
            <w:r w:rsidR="00113CFD" w:rsidRPr="00656CDC">
              <w:rPr>
                <w:i/>
                <w:iCs/>
              </w:rPr>
              <w:t xml:space="preserve">24-09-2021 r. </w:t>
            </w:r>
            <w:r w:rsidR="00113CFD" w:rsidRPr="00656CDC">
              <w:rPr>
                <w:i/>
                <w:iCs/>
                <w:sz w:val="20"/>
                <w:szCs w:val="20"/>
              </w:rPr>
              <w:t>- nabór uzupełniający</w:t>
            </w:r>
          </w:p>
        </w:tc>
      </w:tr>
    </w:tbl>
    <w:p w14:paraId="0EDCC6BF" w14:textId="77777777" w:rsidR="00113CFD" w:rsidRPr="00A0283B" w:rsidRDefault="00113CFD" w:rsidP="00113CFD">
      <w:pPr>
        <w:pStyle w:val="Standard"/>
        <w:jc w:val="both"/>
        <w:rPr>
          <w:i/>
          <w:iCs/>
        </w:rPr>
      </w:pPr>
    </w:p>
    <w:p w14:paraId="46C13DA5" w14:textId="77777777" w:rsidR="00113CFD" w:rsidRPr="00A0283B" w:rsidRDefault="00113CFD" w:rsidP="00113CFD">
      <w:pPr>
        <w:pStyle w:val="Standard"/>
        <w:jc w:val="both"/>
        <w:rPr>
          <w:i/>
        </w:rPr>
      </w:pPr>
      <w:r w:rsidRPr="00A0283B">
        <w:rPr>
          <w:i/>
          <w:iCs/>
        </w:rPr>
        <w:t>* dokładne określenie terminów możliwe będzie po ustaleniu przerwy międzysemestralnej w roku akademickim 2021/2022.</w:t>
      </w:r>
    </w:p>
    <w:p w14:paraId="6840B61D" w14:textId="746695FD" w:rsidR="008F40BD" w:rsidRDefault="008F40BD" w:rsidP="005E1BB9">
      <w:pPr>
        <w:rPr>
          <w:b/>
          <w:bCs/>
          <w:sz w:val="20"/>
          <w:szCs w:val="20"/>
        </w:rPr>
      </w:pPr>
    </w:p>
    <w:sectPr w:rsidR="008F40BD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A26D" w14:textId="77777777" w:rsidR="00E36AB5" w:rsidRDefault="00E36AB5">
      <w:r>
        <w:separator/>
      </w:r>
    </w:p>
  </w:endnote>
  <w:endnote w:type="continuationSeparator" w:id="0">
    <w:p w14:paraId="3EA293DC" w14:textId="77777777" w:rsidR="00E36AB5" w:rsidRDefault="00E3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71803B83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495F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E365" w14:textId="77777777" w:rsidR="00E36AB5" w:rsidRDefault="00E36AB5">
      <w:r>
        <w:rPr>
          <w:color w:val="000000"/>
        </w:rPr>
        <w:separator/>
      </w:r>
    </w:p>
  </w:footnote>
  <w:footnote w:type="continuationSeparator" w:id="0">
    <w:p w14:paraId="4F04AB86" w14:textId="77777777" w:rsidR="00E36AB5" w:rsidRDefault="00E3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460"/>
    <w:rsid w:val="00223C27"/>
    <w:rsid w:val="00224009"/>
    <w:rsid w:val="00227ACD"/>
    <w:rsid w:val="00227E1C"/>
    <w:rsid w:val="002327BC"/>
    <w:rsid w:val="002332AE"/>
    <w:rsid w:val="00236909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579A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1079C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38E2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1BB9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1903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36E87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95F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36AB5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07E6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F00A-E960-4D7A-9005-20FA897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8:00:00Z</dcterms:created>
  <dcterms:modified xsi:type="dcterms:W3CDTF">2021-03-31T08:00:00Z</dcterms:modified>
</cp:coreProperties>
</file>